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67" w:rsidRPr="00110BA7" w:rsidRDefault="00D77167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CÂY THƯ MỤC LINUX 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iêu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filesyste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)</w:t>
      </w:r>
    </w:p>
    <w:p w:rsidR="00D77167" w:rsidRPr="00110BA7" w:rsidRDefault="00D77167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BA7">
        <w:rPr>
          <w:rFonts w:ascii="Times New Roman" w:hAnsi="Times New Roman" w:cs="Times New Roman"/>
          <w:sz w:val="24"/>
          <w:szCs w:val="24"/>
        </w:rPr>
        <w:t>Source :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http://www.pathname.com/fhs/pub/fhs-2.3.pdf</w:t>
      </w:r>
    </w:p>
    <w:p w:rsidR="00D77167" w:rsidRPr="00110BA7" w:rsidRDefault="00D77167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62" w:rsidRPr="00110BA7" w:rsidRDefault="006E714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,root</w:t>
      </w:r>
      <w:proofErr w:type="gramEnd"/>
    </w:p>
    <w:p w:rsidR="00D87E62" w:rsidRPr="00110BA7" w:rsidRDefault="006E714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/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7E62" w:rsidRPr="00110B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proofErr w:type="gram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chữa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D87E6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E62"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F005FA" w:rsidRPr="00110BA7">
        <w:rPr>
          <w:rFonts w:ascii="Times New Roman" w:hAnsi="Times New Roman" w:cs="Times New Roman"/>
          <w:sz w:val="24"/>
          <w:szCs w:val="24"/>
        </w:rPr>
        <w:t>.</w:t>
      </w:r>
    </w:p>
    <w:p w:rsidR="00D87E62" w:rsidRPr="00110BA7" w:rsidRDefault="00D87E62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root user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ở /</w:t>
      </w:r>
      <w:r w:rsidR="00F005FA" w:rsidRPr="00110BA7">
        <w:rPr>
          <w:rFonts w:ascii="Times New Roman" w:hAnsi="Times New Roman" w:cs="Times New Roman"/>
          <w:sz w:val="24"/>
          <w:szCs w:val="24"/>
        </w:rPr>
        <w:t>.</w:t>
      </w:r>
    </w:p>
    <w:p w:rsidR="00F005FA" w:rsidRPr="00110BA7" w:rsidRDefault="00D87E62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2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bin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User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Binaries</w:t>
      </w:r>
    </w:p>
    <w:p w:rsidR="00F005FA" w:rsidRPr="00110BA7" w:rsidRDefault="00F005FA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</w:t>
      </w:r>
    </w:p>
    <w:p w:rsidR="00F005FA" w:rsidRPr="00110BA7" w:rsidRDefault="00F005FA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used.</w:t>
      </w:r>
    </w:p>
    <w:p w:rsidR="00F005FA" w:rsidRPr="00110BA7" w:rsidRDefault="00F005FA" w:rsidP="00110BA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tin con.</w:t>
      </w:r>
    </w:p>
    <w:p w:rsidR="00F005FA" w:rsidRPr="00110BA7" w:rsidRDefault="00F005FA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77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r w:rsidRPr="00110BA7">
        <w:rPr>
          <w:rFonts w:ascii="Times New Roman" w:hAnsi="Times New Roman" w:cs="Times New Roman"/>
          <w:sz w:val="24"/>
          <w:szCs w:val="24"/>
        </w:rPr>
        <w:t>/</w:t>
      </w:r>
      <w:r w:rsidR="00CF7237" w:rsidRPr="00110BA7">
        <w:rPr>
          <w:rFonts w:ascii="Times New Roman" w:hAnsi="Times New Roman" w:cs="Times New Roman"/>
          <w:sz w:val="24"/>
          <w:szCs w:val="24"/>
        </w:rPr>
        <w:t>bi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005FA" w:rsidRPr="00110BA7" w:rsidTr="00F005FA">
        <w:tc>
          <w:tcPr>
            <w:tcW w:w="4788" w:type="dxa"/>
          </w:tcPr>
          <w:p w:rsidR="00F005FA" w:rsidRPr="00110BA7" w:rsidRDefault="00110BA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7237" w:rsidRPr="00110BA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  <w:p w:rsidR="00F005FA" w:rsidRPr="00110BA7" w:rsidRDefault="00CF723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grp</w:t>
            </w:r>
            <w:proofErr w:type="spellEnd"/>
          </w:p>
          <w:p w:rsidR="00F005FA" w:rsidRPr="00110BA7" w:rsidRDefault="00CF723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</w:p>
          <w:p w:rsidR="00F005FA" w:rsidRPr="00110BA7" w:rsidRDefault="00CF723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own</w:t>
            </w:r>
            <w:proofErr w:type="spellEnd"/>
          </w:p>
          <w:p w:rsidR="00F005FA" w:rsidRPr="00110BA7" w:rsidRDefault="00CF723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  <w:proofErr w:type="spellEnd"/>
          </w:p>
          <w:p w:rsidR="00F005FA" w:rsidRPr="00110BA7" w:rsidRDefault="00CB5B16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  <w:p w:rsidR="00F005FA" w:rsidRPr="00110BA7" w:rsidRDefault="00CB5B16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</w:p>
          <w:p w:rsidR="00F005FA" w:rsidRPr="00110BA7" w:rsidRDefault="00CB5B16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  <w:p w:rsidR="00F005FA" w:rsidRPr="00110BA7" w:rsidRDefault="00CB5B16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mesg</w:t>
            </w:r>
            <w:proofErr w:type="spellEnd"/>
          </w:p>
          <w:p w:rsidR="00F005FA" w:rsidRPr="00110BA7" w:rsidRDefault="00CB5B16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  <w:p w:rsidR="00F005FA" w:rsidRPr="00110BA7" w:rsidRDefault="00CB5B16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  <w:p w:rsidR="00F005FA" w:rsidRPr="00110BA7" w:rsidRDefault="00CB5B16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</w:p>
          <w:p w:rsidR="00F005FA" w:rsidRPr="00110BA7" w:rsidRDefault="00E53A4B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ill</w:t>
            </w:r>
          </w:p>
          <w:p w:rsidR="00F005FA" w:rsidRPr="00110BA7" w:rsidRDefault="00E53A4B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proofErr w:type="spellEnd"/>
          </w:p>
          <w:p w:rsidR="00932AE2" w:rsidRPr="00110BA7" w:rsidRDefault="00E53A4B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370A57" w:rsidRPr="00110BA7" w:rsidRDefault="00932AE2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</w:p>
          <w:p w:rsidR="00370A57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</w:p>
          <w:p w:rsidR="00370A57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knod</w:t>
            </w:r>
            <w:proofErr w:type="spellEnd"/>
          </w:p>
          <w:p w:rsidR="00370A57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</w:p>
          <w:p w:rsidR="00370A57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ou</w:t>
            </w:r>
            <w:r w:rsidR="00110B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370A57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</w:p>
          <w:p w:rsidR="00370A57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</w:p>
          <w:p w:rsidR="00370A57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spellEnd"/>
            <w:r w:rsidR="00370A57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mdir</w:t>
            </w:r>
            <w:proofErr w:type="spellEnd"/>
          </w:p>
          <w:p w:rsidR="00F005FA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y</w:t>
            </w:r>
            <w:proofErr w:type="spellEnd"/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ync</w:t>
            </w:r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  <w:p w:rsidR="002535E0" w:rsidRPr="00110BA7" w:rsidRDefault="00A9752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umount</w:t>
            </w:r>
            <w:proofErr w:type="spellEnd"/>
          </w:p>
          <w:p w:rsidR="002535E0" w:rsidRPr="00110BA7" w:rsidRDefault="00A9752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4788" w:type="dxa"/>
          </w:tcPr>
          <w:p w:rsidR="00F005FA" w:rsidRPr="00110BA7" w:rsidRDefault="00CF723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ọ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file.Kế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237" w:rsidRPr="00110BA7" w:rsidRDefault="00CF723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16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:rsidR="00CF7237" w:rsidRPr="00110BA7" w:rsidRDefault="00CF723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="00D77167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167" w:rsidRPr="00110BA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D77167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167" w:rsidRPr="00110BA7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:rsidR="00CF7237" w:rsidRPr="00110BA7" w:rsidRDefault="00CF723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proofErr w:type="gram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  <w:p w:rsidR="00CB5B16" w:rsidRPr="00110BA7" w:rsidRDefault="00CF723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Copy file </w:t>
            </w:r>
            <w:r w:rsidR="00CB5B16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  <w:p w:rsidR="00CB5B16" w:rsidRPr="00110BA7" w:rsidRDefault="00CB5B1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B16" w:rsidRPr="00110BA7" w:rsidRDefault="00CB5B1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hay copy 1 file </w:t>
            </w:r>
          </w:p>
          <w:p w:rsidR="00CB5B16" w:rsidRPr="00110BA7" w:rsidRDefault="00CB5B1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ổ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ĩa</w:t>
            </w:r>
            <w:proofErr w:type="spellEnd"/>
          </w:p>
          <w:p w:rsidR="00CB5B16" w:rsidRPr="00110BA7" w:rsidRDefault="00CB5B1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oá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B16" w:rsidRPr="00110BA7" w:rsidRDefault="00CB5B1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  <w:p w:rsidR="00CB5B16" w:rsidRPr="00110BA7" w:rsidRDefault="00CB5B1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ô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.,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B16" w:rsidRPr="00110BA7" w:rsidRDefault="00CB5B1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how or</w:t>
            </w:r>
            <w:r w:rsidR="00E53A4B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set the system hostname </w:t>
            </w:r>
          </w:p>
          <w:p w:rsidR="00CB5B16" w:rsidRPr="00110BA7" w:rsidRDefault="00E53A4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proofErr w:type="gram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í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CF7237" w:rsidRPr="00110BA7" w:rsidRDefault="00E53A4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</w:p>
          <w:p w:rsidR="00CB5B16" w:rsidRPr="00110BA7" w:rsidRDefault="00932AE2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B16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ệt</w:t>
            </w:r>
            <w:proofErr w:type="spellEnd"/>
            <w:proofErr w:type="gram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A57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  <w:p w:rsidR="00CB5B16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proofErr w:type="gram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B16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  <w:p w:rsidR="00CB5B16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uyển,sắ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:rsidR="00CB5B16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:rsidR="00CB5B16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  <w:p w:rsidR="00CB5B16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  <w:p w:rsidR="00CB5B16" w:rsidRPr="00110BA7" w:rsidRDefault="00370A57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  <w:p w:rsidR="00CB5B16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e “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” stream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edior</w:t>
            </w:r>
            <w:proofErr w:type="spellEnd"/>
          </w:p>
          <w:p w:rsidR="00CB5B16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ourne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command shell(just a link)</w:t>
            </w:r>
          </w:p>
          <w:p w:rsidR="00CB5B16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terminal</w:t>
            </w:r>
          </w:p>
          <w:p w:rsidR="00CB5B16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:rsidR="002535E0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</w:p>
          <w:p w:rsidR="00A97526" w:rsidRPr="00110BA7" w:rsidRDefault="002535E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ô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  <w:p w:rsidR="00CB5B16" w:rsidRPr="00110BA7" w:rsidRDefault="00A9752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  <w:p w:rsidR="00A97526" w:rsidRPr="00110BA7" w:rsidRDefault="00A97526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tin 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</w:tbl>
    <w:p w:rsidR="00F005FA" w:rsidRPr="00110BA7" w:rsidRDefault="00F005FA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A97526" w:rsidRPr="00110BA7">
        <w:rPr>
          <w:rFonts w:ascii="Times New Roman" w:hAnsi="Times New Roman" w:cs="Times New Roman"/>
          <w:sz w:val="24"/>
          <w:szCs w:val="24"/>
        </w:rPr>
        <w:t>3./</w:t>
      </w:r>
      <w:proofErr w:type="gramEnd"/>
      <w:r w:rsidR="00A97526" w:rsidRPr="00110BA7">
        <w:rPr>
          <w:rFonts w:ascii="Times New Roman" w:hAnsi="Times New Roman" w:cs="Times New Roman"/>
          <w:sz w:val="24"/>
          <w:szCs w:val="24"/>
        </w:rPr>
        <w:t>boot</w:t>
      </w:r>
    </w:p>
    <w:p w:rsidR="00A97526" w:rsidRPr="00110BA7" w:rsidRDefault="00A97526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Boot loader files</w:t>
      </w:r>
    </w:p>
    <w:p w:rsidR="00A97526" w:rsidRPr="00110BA7" w:rsidRDefault="00A97526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MĐ: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ân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A7">
        <w:rPr>
          <w:rFonts w:ascii="Times New Roman" w:hAnsi="Times New Roman" w:cs="Times New Roman"/>
          <w:sz w:val="24"/>
          <w:szCs w:val="24"/>
        </w:rPr>
        <w:t>vm</w:t>
      </w:r>
      <w:r w:rsidRPr="00110BA7">
        <w:rPr>
          <w:rFonts w:ascii="Times New Roman" w:hAnsi="Times New Roman" w:cs="Times New Roman"/>
          <w:sz w:val="24"/>
          <w:szCs w:val="24"/>
        </w:rPr>
        <w:t>linuz</w:t>
      </w:r>
      <w:proofErr w:type="spellEnd"/>
    </w:p>
    <w:p w:rsidR="00A97526" w:rsidRPr="00110BA7" w:rsidRDefault="00D77167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BA7">
        <w:rPr>
          <w:rFonts w:ascii="Times New Roman" w:hAnsi="Times New Roman" w:cs="Times New Roman"/>
          <w:sz w:val="24"/>
          <w:szCs w:val="24"/>
        </w:rPr>
        <w:t>4./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dev : </w:t>
      </w:r>
      <w:r w:rsidR="00A97526" w:rsidRPr="00110BA7">
        <w:rPr>
          <w:rFonts w:ascii="Times New Roman" w:hAnsi="Times New Roman" w:cs="Times New Roman"/>
          <w:sz w:val="24"/>
          <w:szCs w:val="24"/>
        </w:rPr>
        <w:t>Device file</w:t>
      </w:r>
    </w:p>
    <w:p w:rsidR="00A97526" w:rsidRPr="00110BA7" w:rsidRDefault="00A97526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Đ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Chứa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USB, ổ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ĩa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cắm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,hay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74"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B4774" w:rsidRPr="00110BA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B4774" w:rsidRPr="00110BA7" w:rsidRDefault="00AB477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VD   /dev/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sd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ổ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SATA 1)</w:t>
      </w:r>
    </w:p>
    <w:p w:rsidR="00AB4774" w:rsidRPr="00110BA7" w:rsidRDefault="00AB477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       /dev/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cdro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>ổ CD)</w:t>
      </w:r>
    </w:p>
    <w:p w:rsidR="00AB4774" w:rsidRPr="00110BA7" w:rsidRDefault="00AB477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      /dev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So(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>ổ com 1)</w:t>
      </w:r>
    </w:p>
    <w:p w:rsidR="00AB4774" w:rsidRPr="00110BA7" w:rsidRDefault="00AB477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BA7">
        <w:rPr>
          <w:rFonts w:ascii="Times New Roman" w:hAnsi="Times New Roman" w:cs="Times New Roman"/>
          <w:sz w:val="24"/>
          <w:szCs w:val="24"/>
        </w:rPr>
        <w:t>5.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etc:configuratio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AB4774" w:rsidRPr="00110BA7" w:rsidRDefault="00AB477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</w:t>
      </w:r>
    </w:p>
    <w:p w:rsidR="00AB4774" w:rsidRPr="00110BA7" w:rsidRDefault="00AB477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B4774" w:rsidRPr="00110BA7" w:rsidRDefault="00AB4774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r w:rsidR="00656167" w:rsidRPr="00110BA7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1 local file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56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67" w:rsidRPr="00110B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AB2250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0" w:rsidRPr="00110BA7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AB2250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250" w:rsidRPr="00110BA7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AB2250" w:rsidRPr="00110BA7">
        <w:rPr>
          <w:rFonts w:ascii="Times New Roman" w:hAnsi="Times New Roman" w:cs="Times New Roman"/>
          <w:sz w:val="24"/>
          <w:szCs w:val="24"/>
        </w:rPr>
        <w:t>.</w:t>
      </w:r>
    </w:p>
    <w:p w:rsidR="00AB2250" w:rsidRPr="00110BA7" w:rsidRDefault="00AB225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VD:</w:t>
      </w:r>
    </w:p>
    <w:tbl>
      <w:tblPr>
        <w:tblStyle w:val="TableGrid"/>
        <w:tblW w:w="0" w:type="auto"/>
        <w:tblLook w:val="04A0"/>
      </w:tblPr>
      <w:tblGrid>
        <w:gridCol w:w="4765"/>
        <w:gridCol w:w="4765"/>
      </w:tblGrid>
      <w:tr w:rsidR="00AB2250" w:rsidRPr="00110BA7" w:rsidTr="00C6624C">
        <w:trPr>
          <w:trHeight w:val="1138"/>
        </w:trPr>
        <w:tc>
          <w:tcPr>
            <w:tcW w:w="4765" w:type="dxa"/>
          </w:tcPr>
          <w:p w:rsidR="00AB2250" w:rsidRPr="00110BA7" w:rsidRDefault="00D7716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B2250" w:rsidRPr="00110BA7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:rsidR="00AB2250" w:rsidRPr="00110BA7" w:rsidRDefault="00AB2250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  <w:p w:rsidR="00AB2250" w:rsidRPr="00110BA7" w:rsidRDefault="00B01149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eosolv.conf</w:t>
            </w:r>
            <w:proofErr w:type="spellEnd"/>
          </w:p>
          <w:p w:rsidR="00AB2250" w:rsidRPr="00110BA7" w:rsidRDefault="00B01149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</w:p>
          <w:p w:rsidR="00AB2250" w:rsidRPr="00110BA7" w:rsidRDefault="00B01149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passwd</w:t>
            </w:r>
            <w:proofErr w:type="spellEnd"/>
          </w:p>
          <w:p w:rsidR="00AB2250" w:rsidRPr="00110BA7" w:rsidRDefault="00B01149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protocols</w:t>
            </w:r>
          </w:p>
        </w:tc>
        <w:tc>
          <w:tcPr>
            <w:tcW w:w="4765" w:type="dxa"/>
          </w:tcPr>
          <w:p w:rsidR="00AB2250" w:rsidRPr="00110BA7" w:rsidRDefault="00AB2250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 /opt</w:t>
            </w:r>
          </w:p>
          <w:p w:rsidR="00AB2250" w:rsidRPr="00110BA7" w:rsidRDefault="00AB225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X Window system(opt)</w:t>
            </w:r>
          </w:p>
          <w:p w:rsidR="00B01149" w:rsidRPr="00110BA7" w:rsidRDefault="00B01149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DNS-Server</w:t>
            </w:r>
          </w:p>
          <w:p w:rsidR="00B01149" w:rsidRPr="00110BA7" w:rsidRDefault="00B01149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network</w:t>
            </w:r>
          </w:p>
          <w:p w:rsidR="00B01149" w:rsidRPr="00110BA7" w:rsidRDefault="00B01149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24C" w:rsidRPr="00110BA7" w:rsidRDefault="00B01149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ệ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6624C" w:rsidRPr="00110B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C6624C" w:rsidRPr="00110BA7" w:rsidRDefault="00C6624C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110BA7" w:rsidRDefault="00B01149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250" w:rsidRPr="00110BA7" w:rsidRDefault="00C6624C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86298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298" w:rsidRPr="00110BA7">
        <w:rPr>
          <w:rFonts w:ascii="Times New Roman" w:hAnsi="Times New Roman" w:cs="Times New Roman"/>
          <w:sz w:val="24"/>
          <w:szCs w:val="24"/>
        </w:rPr>
        <w:t>đ</w:t>
      </w:r>
      <w:r w:rsidR="00110BA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A7">
        <w:rPr>
          <w:rFonts w:ascii="Times New Roman" w:hAnsi="Times New Roman" w:cs="Times New Roman"/>
          <w:sz w:val="24"/>
          <w:szCs w:val="24"/>
        </w:rPr>
        <w:t>th</w:t>
      </w:r>
      <w:r w:rsidR="00110BA7" w:rsidRPr="00110BA7">
        <w:rPr>
          <w:rFonts w:ascii="Times New Roman" w:hAnsi="Times New Roman" w:cs="Times New Roman"/>
          <w:sz w:val="24"/>
          <w:szCs w:val="24"/>
        </w:rPr>
        <w:t>ê</w:t>
      </w:r>
      <w:r w:rsidR="00286298" w:rsidRPr="00110BA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86298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298" w:rsidRPr="00110B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86298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298"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286298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298" w:rsidRPr="00110BA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286298" w:rsidRPr="00110BA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286298" w:rsidRPr="00110BA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286298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6298" w:rsidRPr="00110BA7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286298" w:rsidRPr="00110BA7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286298" w:rsidRPr="00110BA7">
        <w:rPr>
          <w:rFonts w:ascii="Times New Roman" w:hAnsi="Times New Roman" w:cs="Times New Roman"/>
          <w:sz w:val="24"/>
          <w:szCs w:val="24"/>
        </w:rPr>
        <w:t>opt/&lt;</w:t>
      </w:r>
      <w:proofErr w:type="spellStart"/>
      <w:r w:rsidR="00286298" w:rsidRPr="00110BA7">
        <w:rPr>
          <w:rFonts w:ascii="Times New Roman" w:hAnsi="Times New Roman" w:cs="Times New Roman"/>
          <w:sz w:val="24"/>
          <w:szCs w:val="24"/>
        </w:rPr>
        <w:t>subdiv</w:t>
      </w:r>
      <w:proofErr w:type="spellEnd"/>
      <w:r w:rsidR="00286298" w:rsidRPr="00110BA7">
        <w:rPr>
          <w:rFonts w:ascii="Times New Roman" w:hAnsi="Times New Roman" w:cs="Times New Roman"/>
          <w:sz w:val="24"/>
          <w:szCs w:val="24"/>
        </w:rPr>
        <w:t>&gt;</w:t>
      </w:r>
    </w:p>
    <w:p w:rsidR="00286298" w:rsidRPr="00110BA7" w:rsidRDefault="00286298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BA7">
        <w:rPr>
          <w:rFonts w:ascii="Times New Roman" w:hAnsi="Times New Roman" w:cs="Times New Roman"/>
          <w:sz w:val="24"/>
          <w:szCs w:val="24"/>
        </w:rPr>
        <w:t>6.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home:Home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Dir</w:t>
      </w:r>
      <w:r w:rsidR="00D77167" w:rsidRPr="00110BA7">
        <w:rPr>
          <w:rFonts w:ascii="Times New Roman" w:hAnsi="Times New Roman" w:cs="Times New Roman"/>
          <w:sz w:val="24"/>
          <w:szCs w:val="24"/>
        </w:rPr>
        <w:t>ector</w:t>
      </w:r>
      <w:r w:rsidRPr="00110BA7">
        <w:rPr>
          <w:rFonts w:ascii="Times New Roman" w:hAnsi="Times New Roman" w:cs="Times New Roman"/>
          <w:sz w:val="24"/>
          <w:szCs w:val="24"/>
        </w:rPr>
        <w:t>ies(Optional)</w:t>
      </w:r>
    </w:p>
    <w:p w:rsidR="00286298" w:rsidRPr="00110BA7" w:rsidRDefault="00286298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dung</w:t>
      </w:r>
    </w:p>
    <w:p w:rsidR="001627BD" w:rsidRPr="00110BA7" w:rsidRDefault="00286298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7.</w:t>
      </w:r>
      <w:r w:rsidR="00D77167" w:rsidRPr="00110BA7">
        <w:rPr>
          <w:rFonts w:ascii="Times New Roman" w:hAnsi="Times New Roman" w:cs="Times New Roman"/>
          <w:sz w:val="24"/>
          <w:szCs w:val="24"/>
        </w:rPr>
        <w:t xml:space="preserve"> </w:t>
      </w:r>
      <w:r w:rsidRPr="00110BA7">
        <w:rPr>
          <w:rFonts w:ascii="Times New Roman" w:hAnsi="Times New Roman" w:cs="Times New Roman"/>
          <w:sz w:val="24"/>
          <w:szCs w:val="24"/>
        </w:rPr>
        <w:t>/lib:</w:t>
      </w:r>
      <w:r w:rsidR="00110BA7">
        <w:rPr>
          <w:rFonts w:ascii="Times New Roman" w:hAnsi="Times New Roman" w:cs="Times New Roman"/>
          <w:sz w:val="24"/>
          <w:szCs w:val="24"/>
        </w:rPr>
        <w:t xml:space="preserve"> </w:t>
      </w:r>
      <w:r w:rsidR="001627BD" w:rsidRPr="00110BA7">
        <w:rPr>
          <w:rFonts w:ascii="Times New Roman" w:hAnsi="Times New Roman" w:cs="Times New Roman"/>
          <w:sz w:val="24"/>
          <w:szCs w:val="24"/>
        </w:rPr>
        <w:t>S</w:t>
      </w:r>
      <w:r w:rsidR="00110BA7">
        <w:rPr>
          <w:rFonts w:ascii="Times New Roman" w:hAnsi="Times New Roman" w:cs="Times New Roman"/>
          <w:sz w:val="24"/>
          <w:szCs w:val="24"/>
        </w:rPr>
        <w:t>y</w:t>
      </w:r>
      <w:r w:rsidR="001627BD" w:rsidRPr="00110BA7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="001627BD" w:rsidRPr="00110BA7">
        <w:rPr>
          <w:rFonts w:ascii="Times New Roman" w:hAnsi="Times New Roman" w:cs="Times New Roman"/>
          <w:sz w:val="24"/>
          <w:szCs w:val="24"/>
        </w:rPr>
        <w:t>Librab</w:t>
      </w:r>
      <w:r w:rsidR="00110BA7">
        <w:rPr>
          <w:rFonts w:ascii="Times New Roman" w:hAnsi="Times New Roman" w:cs="Times New Roman"/>
          <w:sz w:val="24"/>
          <w:szCs w:val="24"/>
        </w:rPr>
        <w:t>r</w:t>
      </w:r>
      <w:r w:rsidR="001627BD" w:rsidRPr="00110BA7">
        <w:rPr>
          <w:rFonts w:ascii="Times New Roman" w:hAnsi="Times New Roman" w:cs="Times New Roman"/>
          <w:sz w:val="24"/>
          <w:szCs w:val="24"/>
        </w:rPr>
        <w:t>ies</w:t>
      </w:r>
      <w:proofErr w:type="spellEnd"/>
    </w:p>
    <w:p w:rsidR="00203FCA" w:rsidRPr="00110BA7" w:rsidRDefault="001627BD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lastRenderedPageBreak/>
        <w:t>MĐ</w:t>
      </w:r>
      <w:r w:rsidR="00203FCA" w:rsidRPr="00110BA7">
        <w:rPr>
          <w:rFonts w:ascii="Times New Roman" w:hAnsi="Times New Roman" w:cs="Times New Roman"/>
          <w:sz w:val="24"/>
          <w:szCs w:val="24"/>
        </w:rPr>
        <w:t>:</w:t>
      </w:r>
    </w:p>
    <w:p w:rsidR="00203FCA" w:rsidRPr="00110BA7" w:rsidRDefault="00203FCA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thư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i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1B" w:rsidRPr="00110B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7041B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1B" w:rsidRPr="00110BA7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E7041B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1B" w:rsidRPr="00110BA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E7041B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1B" w:rsidRPr="00110BA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E7041B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41B" w:rsidRPr="00110BA7">
        <w:rPr>
          <w:rFonts w:ascii="Times New Roman" w:hAnsi="Times New Roman" w:cs="Times New Roman"/>
          <w:sz w:val="24"/>
          <w:szCs w:val="24"/>
        </w:rPr>
        <w:t>tron</w:t>
      </w:r>
      <w:proofErr w:type="spellEnd"/>
      <w:r w:rsidR="00E7041B" w:rsidRPr="00110BA7">
        <w:rPr>
          <w:rFonts w:ascii="Times New Roman" w:hAnsi="Times New Roman" w:cs="Times New Roman"/>
          <w:sz w:val="24"/>
          <w:szCs w:val="24"/>
        </w:rPr>
        <w:t xml:space="preserve">/bin </w:t>
      </w:r>
      <w:proofErr w:type="spellStart"/>
      <w:r w:rsidR="00E7041B" w:rsidRPr="00110B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7041B" w:rsidRPr="00110B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7041B" w:rsidRPr="00110BA7">
        <w:rPr>
          <w:rFonts w:ascii="Times New Roman" w:hAnsi="Times New Roman" w:cs="Times New Roman"/>
          <w:sz w:val="24"/>
          <w:szCs w:val="24"/>
        </w:rPr>
        <w:t>sbin</w:t>
      </w:r>
      <w:proofErr w:type="spellEnd"/>
    </w:p>
    <w:p w:rsidR="00E7041B" w:rsidRPr="00110BA7" w:rsidRDefault="00E7041B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bin hay 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bi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b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o”lư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lib</w:t>
      </w:r>
    </w:p>
    <w:p w:rsidR="00E7041B" w:rsidRPr="00110BA7" w:rsidRDefault="00E7041B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7041B" w:rsidRPr="00110BA7" w:rsidTr="00E7041B">
        <w:tc>
          <w:tcPr>
            <w:tcW w:w="4788" w:type="dxa"/>
          </w:tcPr>
          <w:p w:rsidR="00E7041B" w:rsidRPr="00110BA7" w:rsidRDefault="00891AE3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:rsidR="00891AE3" w:rsidRPr="00110BA7" w:rsidRDefault="00891AE3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bc.s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  <w:p w:rsidR="00891AE3" w:rsidRPr="00110BA7" w:rsidRDefault="00891AE3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E3" w:rsidRPr="00110BA7" w:rsidRDefault="00891AE3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d*</w:t>
            </w:r>
          </w:p>
        </w:tc>
        <w:tc>
          <w:tcPr>
            <w:tcW w:w="4788" w:type="dxa"/>
          </w:tcPr>
          <w:p w:rsidR="00E7041B" w:rsidRPr="00110BA7" w:rsidRDefault="00891AE3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iê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  <w:p w:rsidR="00891AE3" w:rsidRPr="00110BA7" w:rsidRDefault="00891AE3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C language.</w:t>
            </w:r>
          </w:p>
          <w:p w:rsidR="00891AE3" w:rsidRPr="00110BA7" w:rsidRDefault="00891AE3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ạ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7041B" w:rsidRPr="00110BA7" w:rsidRDefault="00891AE3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VD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>lib/modules(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u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46E" w:rsidRPr="00110BA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34346E" w:rsidRPr="00110BA7">
        <w:rPr>
          <w:rFonts w:ascii="Times New Roman" w:hAnsi="Times New Roman" w:cs="Times New Roman"/>
          <w:sz w:val="24"/>
          <w:szCs w:val="24"/>
        </w:rPr>
        <w:t>)</w:t>
      </w:r>
    </w:p>
    <w:p w:rsidR="0034346E" w:rsidRPr="00110BA7" w:rsidRDefault="00110BA7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      </w:t>
      </w:r>
      <w:r w:rsidR="0034346E" w:rsidRPr="00110BA7">
        <w:rPr>
          <w:rFonts w:ascii="Times New Roman" w:hAnsi="Times New Roman" w:cs="Times New Roman"/>
          <w:sz w:val="24"/>
          <w:szCs w:val="24"/>
        </w:rPr>
        <w:t>lib32</w:t>
      </w:r>
      <w:proofErr w:type="gramStart"/>
      <w:r w:rsidR="0034346E" w:rsidRPr="00110BA7">
        <w:rPr>
          <w:rFonts w:ascii="Times New Roman" w:hAnsi="Times New Roman" w:cs="Times New Roman"/>
          <w:sz w:val="24"/>
          <w:szCs w:val="24"/>
        </w:rPr>
        <w:t>,/</w:t>
      </w:r>
      <w:proofErr w:type="gramEnd"/>
      <w:r w:rsidR="0034346E" w:rsidRPr="00110BA7">
        <w:rPr>
          <w:rFonts w:ascii="Times New Roman" w:hAnsi="Times New Roman" w:cs="Times New Roman"/>
          <w:sz w:val="24"/>
          <w:szCs w:val="24"/>
        </w:rPr>
        <w:t>lib64</w:t>
      </w:r>
    </w:p>
    <w:p w:rsidR="0034346E" w:rsidRPr="00110BA7" w:rsidRDefault="0034346E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BA7">
        <w:rPr>
          <w:rFonts w:ascii="Times New Roman" w:hAnsi="Times New Roman" w:cs="Times New Roman"/>
          <w:sz w:val="24"/>
          <w:szCs w:val="24"/>
        </w:rPr>
        <w:t>8./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>media :Removable Devices.</w:t>
      </w:r>
    </w:p>
    <w:p w:rsidR="0034346E" w:rsidRPr="00110BA7" w:rsidRDefault="0034346E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</w:t>
      </w:r>
    </w:p>
    <w:p w:rsidR="0034346E" w:rsidRPr="00110BA7" w:rsidRDefault="0034346E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ắ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floppy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,disks,cdroms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and zip disks.</w:t>
      </w:r>
    </w:p>
    <w:p w:rsidR="0034346E" w:rsidRPr="00110BA7" w:rsidRDefault="0034346E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VD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>media/floppy,/media/</w:t>
      </w:r>
      <w:proofErr w:type="spellStart"/>
      <w:r w:rsidR="005F33C0" w:rsidRPr="00110BA7">
        <w:rPr>
          <w:rFonts w:ascii="Times New Roman" w:hAnsi="Times New Roman" w:cs="Times New Roman"/>
          <w:sz w:val="24"/>
          <w:szCs w:val="24"/>
        </w:rPr>
        <w:t>cdrom</w:t>
      </w:r>
      <w:proofErr w:type="spellEnd"/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BA7">
        <w:rPr>
          <w:rFonts w:ascii="Times New Roman" w:hAnsi="Times New Roman" w:cs="Times New Roman"/>
          <w:sz w:val="24"/>
          <w:szCs w:val="24"/>
        </w:rPr>
        <w:t>9.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 xml:space="preserve"> </w:t>
      </w:r>
      <w:r w:rsidRPr="00110BA7">
        <w:rPr>
          <w:rFonts w:ascii="Times New Roman" w:hAnsi="Times New Roman" w:cs="Times New Roman"/>
          <w:sz w:val="24"/>
          <w:szCs w:val="24"/>
        </w:rPr>
        <w:t>:</w:t>
      </w:r>
      <w:r w:rsidR="00110BA7" w:rsidRPr="00110BA7">
        <w:rPr>
          <w:rFonts w:ascii="Times New Roman" w:hAnsi="Times New Roman" w:cs="Times New Roman"/>
          <w:sz w:val="24"/>
          <w:szCs w:val="24"/>
        </w:rPr>
        <w:t xml:space="preserve"> </w:t>
      </w:r>
      <w:r w:rsidRPr="00110BA7">
        <w:rPr>
          <w:rFonts w:ascii="Times New Roman" w:hAnsi="Times New Roman" w:cs="Times New Roman"/>
          <w:sz w:val="24"/>
          <w:szCs w:val="24"/>
        </w:rPr>
        <w:t>Mou</w:t>
      </w:r>
      <w:r w:rsidR="00110BA7" w:rsidRPr="00110BA7">
        <w:rPr>
          <w:rFonts w:ascii="Times New Roman" w:hAnsi="Times New Roman" w:cs="Times New Roman"/>
          <w:sz w:val="24"/>
          <w:szCs w:val="24"/>
        </w:rPr>
        <w:t>n</w:t>
      </w:r>
      <w:r w:rsidRPr="00110BA7">
        <w:rPr>
          <w:rFonts w:ascii="Times New Roman" w:hAnsi="Times New Roman" w:cs="Times New Roman"/>
          <w:sz w:val="24"/>
          <w:szCs w:val="24"/>
        </w:rPr>
        <w:t>t Directories.</w:t>
      </w:r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</w:t>
      </w:r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ou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opt:Optional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Add –on Apps</w:t>
      </w:r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</w:t>
      </w:r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ứng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A7" w:rsidRPr="00110BA7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A7" w:rsidRPr="00110B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VD:</w:t>
      </w:r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sbin:System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binaries</w:t>
      </w:r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</w:t>
      </w:r>
    </w:p>
    <w:p w:rsidR="005F33C0" w:rsidRPr="00110BA7" w:rsidRDefault="005F33C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phục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D35A4" w:rsidRPr="00110BA7" w:rsidTr="00AD35A4">
        <w:tc>
          <w:tcPr>
            <w:tcW w:w="4788" w:type="dxa"/>
          </w:tcPr>
          <w:p w:rsidR="00AD35A4" w:rsidRPr="00110BA7" w:rsidRDefault="00AD35A4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onmand</w:t>
            </w:r>
            <w:proofErr w:type="spellEnd"/>
          </w:p>
          <w:p w:rsidR="00AD35A4" w:rsidRPr="00110BA7" w:rsidRDefault="00AD35A4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hutdown</w:t>
            </w:r>
          </w:p>
          <w:p w:rsidR="00AD35A4" w:rsidRPr="00110BA7" w:rsidRDefault="00AD35A4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fsck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D35A4" w:rsidRPr="00110BA7" w:rsidRDefault="000744F1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alt</w:t>
            </w:r>
          </w:p>
          <w:p w:rsidR="000744F1" w:rsidRPr="00110BA7" w:rsidRDefault="000744F1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ifconfig</w:t>
            </w:r>
            <w:proofErr w:type="spellEnd"/>
          </w:p>
          <w:p w:rsidR="000744F1" w:rsidRPr="00110BA7" w:rsidRDefault="000744F1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kfs</w:t>
            </w:r>
            <w:proofErr w:type="spellEnd"/>
          </w:p>
          <w:p w:rsidR="000744F1" w:rsidRPr="00110BA7" w:rsidRDefault="000744F1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kswap</w:t>
            </w:r>
            <w:proofErr w:type="spellEnd"/>
          </w:p>
          <w:p w:rsidR="000744F1" w:rsidRPr="00110BA7" w:rsidRDefault="000744F1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eboot</w:t>
            </w:r>
          </w:p>
          <w:p w:rsidR="00AD35A4" w:rsidRPr="00110BA7" w:rsidRDefault="000744F1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4788" w:type="dxa"/>
          </w:tcPr>
          <w:p w:rsidR="00AD35A4" w:rsidRPr="00110BA7" w:rsidRDefault="00AD35A4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</w:t>
            </w:r>
            <w:r w:rsidR="00110BA7" w:rsidRPr="00110BA7">
              <w:rPr>
                <w:rFonts w:ascii="Times New Roman" w:hAnsi="Times New Roman" w:cs="Times New Roman"/>
                <w:sz w:val="24"/>
                <w:szCs w:val="24"/>
              </w:rPr>
              <w:t>cri</w:t>
            </w: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ption.</w:t>
            </w:r>
          </w:p>
          <w:p w:rsidR="00AD35A4" w:rsidRPr="00110BA7" w:rsidRDefault="00AD35A4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hutdown the system</w:t>
            </w:r>
          </w:p>
          <w:p w:rsidR="00AD35A4" w:rsidRPr="00110BA7" w:rsidRDefault="00AD35A4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ữa</w:t>
            </w:r>
            <w:proofErr w:type="spellEnd"/>
          </w:p>
          <w:p w:rsidR="00AD35A4" w:rsidRPr="00110BA7" w:rsidRDefault="00AD35A4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5A4" w:rsidRPr="00110BA7" w:rsidRDefault="00AD35A4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110BA7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network in</w:t>
            </w: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erface</w:t>
            </w:r>
          </w:p>
          <w:p w:rsidR="00AD35A4" w:rsidRPr="00110BA7" w:rsidRDefault="00AD35A4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ây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:rsidR="00AD35A4" w:rsidRPr="00110BA7" w:rsidRDefault="00AD35A4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ảo</w:t>
            </w:r>
            <w:proofErr w:type="spellEnd"/>
          </w:p>
          <w:p w:rsidR="00AD35A4" w:rsidRPr="00110BA7" w:rsidRDefault="00AD35A4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eboot</w:t>
            </w:r>
          </w:p>
          <w:p w:rsidR="00AD35A4" w:rsidRPr="00110BA7" w:rsidRDefault="00AD35A4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</w:p>
        </w:tc>
      </w:tr>
    </w:tbl>
    <w:p w:rsidR="0034346E" w:rsidRPr="00110BA7" w:rsidRDefault="000744F1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lastRenderedPageBreak/>
        <w:t>12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srv:Service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0744F1" w:rsidRPr="00110BA7" w:rsidRDefault="000744F1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</w:t>
      </w:r>
    </w:p>
    <w:p w:rsidR="000744F1" w:rsidRPr="00110BA7" w:rsidRDefault="000744F1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BF9" w:rsidRPr="00110BA7">
        <w:rPr>
          <w:rFonts w:ascii="Times New Roman" w:hAnsi="Times New Roman" w:cs="Times New Roman"/>
          <w:sz w:val="24"/>
          <w:szCs w:val="24"/>
        </w:rPr>
        <w:t>chủ</w:t>
      </w:r>
      <w:proofErr w:type="spellEnd"/>
    </w:p>
    <w:p w:rsidR="00B16BF9" w:rsidRPr="00110BA7" w:rsidRDefault="00B16BF9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VD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srv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physics/www</w:t>
      </w:r>
    </w:p>
    <w:p w:rsidR="00B16BF9" w:rsidRPr="00110BA7" w:rsidRDefault="00110BA7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.Tmp:Tempo</w:t>
      </w:r>
      <w:r w:rsidR="00B16BF9" w:rsidRPr="00110BA7">
        <w:rPr>
          <w:rFonts w:ascii="Times New Roman" w:hAnsi="Times New Roman" w:cs="Times New Roman"/>
          <w:sz w:val="24"/>
          <w:szCs w:val="24"/>
        </w:rPr>
        <w:t>rary</w:t>
      </w:r>
      <w:proofErr w:type="gramEnd"/>
      <w:r w:rsidR="00B16BF9" w:rsidRPr="00110BA7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B16BF9" w:rsidRPr="00110BA7" w:rsidRDefault="00B16BF9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</w:t>
      </w:r>
    </w:p>
    <w:p w:rsidR="00B16BF9" w:rsidRPr="00110BA7" w:rsidRDefault="00B16BF9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4052" w:rsidRPr="00110BA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sẽ</w:t>
      </w:r>
      <w:proofErr w:type="spellEnd"/>
      <w:proofErr w:type="gram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8D4052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052" w:rsidRPr="00110BA7"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:rsidR="008D4052" w:rsidRPr="00110BA7" w:rsidRDefault="008D4052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:</w:t>
      </w:r>
      <w:r w:rsidR="00110BA7" w:rsidRPr="00110BA7">
        <w:rPr>
          <w:rFonts w:ascii="Times New Roman" w:hAnsi="Times New Roman" w:cs="Times New Roman"/>
          <w:sz w:val="24"/>
          <w:szCs w:val="24"/>
        </w:rPr>
        <w:t xml:space="preserve"> </w:t>
      </w:r>
      <w:r w:rsidRPr="00110BA7">
        <w:rPr>
          <w:rFonts w:ascii="Times New Roman" w:hAnsi="Times New Roman" w:cs="Times New Roman"/>
          <w:sz w:val="24"/>
          <w:szCs w:val="24"/>
        </w:rPr>
        <w:t>V</w:t>
      </w:r>
      <w:r w:rsidR="00110BA7" w:rsidRPr="00110BA7">
        <w:rPr>
          <w:rFonts w:ascii="Times New Roman" w:hAnsi="Times New Roman" w:cs="Times New Roman"/>
          <w:sz w:val="24"/>
          <w:szCs w:val="24"/>
        </w:rPr>
        <w:t>a</w:t>
      </w:r>
      <w:r w:rsidRPr="00110BA7">
        <w:rPr>
          <w:rFonts w:ascii="Times New Roman" w:hAnsi="Times New Roman" w:cs="Times New Roman"/>
          <w:sz w:val="24"/>
          <w:szCs w:val="24"/>
        </w:rPr>
        <w:t>riable Files</w:t>
      </w:r>
    </w:p>
    <w:p w:rsidR="008D4052" w:rsidRPr="00110BA7" w:rsidRDefault="008D4052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MĐ-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ưá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s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4052" w:rsidRPr="00110BA7" w:rsidTr="008D4052">
        <w:tc>
          <w:tcPr>
            <w:tcW w:w="4788" w:type="dxa"/>
          </w:tcPr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ache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b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Opt</w:t>
            </w:r>
          </w:p>
          <w:p w:rsidR="00F066EB" w:rsidRPr="00110BA7" w:rsidRDefault="00F066EB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pool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mp</w:t>
            </w:r>
            <w:proofErr w:type="spellEnd"/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4788" w:type="dxa"/>
          </w:tcPr>
          <w:p w:rsidR="00F066EB" w:rsidRPr="00110BA7" w:rsidRDefault="00F066EB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Description</w:t>
            </w:r>
          </w:p>
          <w:p w:rsidR="008D4052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cache</w:t>
            </w:r>
          </w:p>
          <w:p w:rsidR="00F066EB" w:rsidRPr="00110BA7" w:rsidRDefault="008D405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>hô</w:t>
            </w: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>tệ</w:t>
            </w: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proofErr w:type="spellEnd"/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8D4052" w:rsidRPr="00110BA7" w:rsidRDefault="00F066E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usr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/local</w:t>
            </w:r>
          </w:p>
          <w:p w:rsidR="00F066EB" w:rsidRPr="00110BA7" w:rsidRDefault="00F066E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ok file</w:t>
            </w:r>
          </w:p>
          <w:p w:rsidR="00F066EB" w:rsidRPr="00110BA7" w:rsidRDefault="00F066E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:rsidR="00F066EB" w:rsidRPr="00110BA7" w:rsidRDefault="00F066E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/opt</w:t>
            </w:r>
          </w:p>
          <w:p w:rsidR="00F066EB" w:rsidRPr="00110BA7" w:rsidRDefault="00F066E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110BA7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BA7" w:rsidRPr="00110BA7">
              <w:rPr>
                <w:rFonts w:ascii="Times New Roman" w:hAnsi="Times New Roman" w:cs="Times New Roman"/>
                <w:sz w:val="24"/>
                <w:szCs w:val="24"/>
              </w:rPr>
              <w:t>liê</w:t>
            </w: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</w:p>
          <w:p w:rsidR="00F066EB" w:rsidRPr="00110BA7" w:rsidRDefault="00C07F80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>đợi</w:t>
            </w:r>
            <w:proofErr w:type="spellEnd"/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F066EB" w:rsidRPr="00110BA7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</w:p>
          <w:p w:rsidR="00F066EB" w:rsidRPr="00110BA7" w:rsidRDefault="00F066E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ệ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ạ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A7" w:rsidRPr="00110BA7">
              <w:rPr>
                <w:rFonts w:ascii="Times New Roman" w:hAnsi="Times New Roman" w:cs="Times New Roman"/>
                <w:sz w:val="24"/>
                <w:szCs w:val="24"/>
              </w:rPr>
              <w:t>reboot</w:t>
            </w:r>
          </w:p>
          <w:p w:rsidR="00F066EB" w:rsidRPr="00110BA7" w:rsidRDefault="00F066EB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used mail box file</w:t>
            </w:r>
          </w:p>
        </w:tc>
      </w:tr>
    </w:tbl>
    <w:p w:rsidR="008D4052" w:rsidRPr="00110BA7" w:rsidRDefault="00DE1206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*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b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Variable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state information</w:t>
      </w:r>
    </w:p>
    <w:p w:rsidR="00DE1206" w:rsidRPr="00110BA7" w:rsidRDefault="00DE1206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*State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information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Dữ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C07F80" w:rsidRPr="00110BA7">
        <w:rPr>
          <w:rFonts w:ascii="Times New Roman" w:hAnsi="Times New Roman" w:cs="Times New Roman"/>
          <w:sz w:val="24"/>
          <w:szCs w:val="24"/>
        </w:rPr>
        <w:t>)</w:t>
      </w:r>
    </w:p>
    <w:p w:rsidR="00C07F80" w:rsidRPr="00110BA7" w:rsidRDefault="00C07F8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MĐ-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 xml:space="preserve"> state information </w:t>
      </w:r>
      <w:proofErr w:type="spellStart"/>
      <w:r w:rsidR="00110BA7" w:rsidRPr="00110BA7">
        <w:rPr>
          <w:rFonts w:ascii="Times New Roman" w:hAnsi="Times New Roman" w:cs="Times New Roman"/>
          <w:sz w:val="24"/>
          <w:szCs w:val="24"/>
        </w:rPr>
        <w:t>liê</w:t>
      </w:r>
      <w:r w:rsidRPr="00110BA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07F80" w:rsidRPr="00110BA7" w:rsidRDefault="00C07F8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isc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hỗn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tate,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state file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con.</w:t>
      </w:r>
    </w:p>
    <w:p w:rsidR="00C07F80" w:rsidRPr="00110BA7" w:rsidRDefault="00C07F8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*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og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Tệp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F80" w:rsidRPr="00110BA7" w:rsidRDefault="00C07F80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Đ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Chứa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ỗ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7F80" w:rsidRPr="00110BA7" w:rsidTr="00C07F80">
        <w:tc>
          <w:tcPr>
            <w:tcW w:w="4788" w:type="dxa"/>
          </w:tcPr>
          <w:p w:rsidR="00C07F80" w:rsidRPr="00110BA7" w:rsidRDefault="00C07F80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:rsidR="00C07F80" w:rsidRPr="00110BA7" w:rsidRDefault="00C07F80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ast log</w:t>
            </w:r>
          </w:p>
          <w:p w:rsidR="00C07F80" w:rsidRPr="00110BA7" w:rsidRDefault="00C07F80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</w:p>
          <w:p w:rsidR="00C07F80" w:rsidRPr="00110BA7" w:rsidRDefault="00C07F80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Wtmp</w:t>
            </w:r>
            <w:proofErr w:type="spellEnd"/>
          </w:p>
        </w:tc>
        <w:tc>
          <w:tcPr>
            <w:tcW w:w="4788" w:type="dxa"/>
          </w:tcPr>
          <w:p w:rsidR="00C07F80" w:rsidRPr="00110BA7" w:rsidRDefault="00C07F80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Description</w:t>
            </w:r>
          </w:p>
          <w:p w:rsidR="003B41E2" w:rsidRPr="00110BA7" w:rsidRDefault="003B41E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:rsidR="003B41E2" w:rsidRPr="00110BA7" w:rsidRDefault="003B41E2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iệ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yslogd</w:t>
            </w:r>
            <w:proofErr w:type="spellEnd"/>
          </w:p>
          <w:p w:rsidR="003B41E2" w:rsidRPr="00110BA7" w:rsidRDefault="003B41E2" w:rsidP="0011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</w:tr>
    </w:tbl>
    <w:p w:rsidR="00C07F80" w:rsidRPr="00110BA7" w:rsidRDefault="003B41E2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*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lock</w:t>
      </w:r>
    </w:p>
    <w:p w:rsidR="003B41E2" w:rsidRPr="00110BA7" w:rsidRDefault="003B41E2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lastRenderedPageBreak/>
        <w:t>MĐ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Chứa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1E2" w:rsidRPr="00110BA7" w:rsidRDefault="003B41E2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Lock </w:t>
      </w:r>
      <w:r w:rsidR="00857206" w:rsidRPr="00110BA7">
        <w:rPr>
          <w:rFonts w:ascii="Times New Roman" w:hAnsi="Times New Roman" w:cs="Times New Roman"/>
          <w:sz w:val="24"/>
          <w:szCs w:val="24"/>
        </w:rPr>
        <w:t xml:space="preserve">file:khi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proofErr w:type="gramStart"/>
      <w:r w:rsidR="00857206" w:rsidRPr="00110BA7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1 file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857206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206" w:rsidRPr="00110BA7">
        <w:rPr>
          <w:rFonts w:ascii="Times New Roman" w:hAnsi="Times New Roman" w:cs="Times New Roman"/>
          <w:sz w:val="24"/>
          <w:szCs w:val="24"/>
        </w:rPr>
        <w:t>nó</w:t>
      </w:r>
      <w:proofErr w:type="spellEnd"/>
    </w:p>
    <w:p w:rsidR="00857206" w:rsidRPr="00110BA7" w:rsidRDefault="00857206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ạo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them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LCK….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57206" w:rsidRPr="00110BA7" w:rsidRDefault="00857206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D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muốn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/dev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857206" w:rsidRPr="00110BA7" w:rsidRDefault="00857206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LCK….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SO</w:t>
      </w:r>
    </w:p>
    <w:p w:rsidR="00857206" w:rsidRPr="00110BA7" w:rsidRDefault="00BE671A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*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pool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dữ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ợi</w:t>
      </w:r>
      <w:proofErr w:type="spellEnd"/>
    </w:p>
    <w:p w:rsidR="00BE671A" w:rsidRPr="00110BA7" w:rsidRDefault="00BE671A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Đ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chữa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au.Dữ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54C25" w:rsidRPr="00110BA7" w:rsidTr="00854C25">
        <w:tc>
          <w:tcPr>
            <w:tcW w:w="4788" w:type="dxa"/>
          </w:tcPr>
          <w:p w:rsidR="00854C25" w:rsidRPr="00110BA7" w:rsidRDefault="00854C2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</w:p>
          <w:p w:rsidR="00854C25" w:rsidRPr="00110BA7" w:rsidRDefault="00854C2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pd</w:t>
            </w:r>
            <w:proofErr w:type="spellEnd"/>
          </w:p>
          <w:p w:rsidR="00854C25" w:rsidRPr="00110BA7" w:rsidRDefault="00854C2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queue</w:t>
            </w:r>
            <w:proofErr w:type="spellEnd"/>
          </w:p>
          <w:p w:rsidR="00854C25" w:rsidRPr="00110BA7" w:rsidRDefault="00110BA7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54C25" w:rsidRPr="00110BA7">
              <w:rPr>
                <w:rFonts w:ascii="Times New Roman" w:hAnsi="Times New Roman" w:cs="Times New Roman"/>
                <w:sz w:val="24"/>
                <w:szCs w:val="24"/>
              </w:rPr>
              <w:t>ews</w:t>
            </w:r>
          </w:p>
        </w:tc>
        <w:tc>
          <w:tcPr>
            <w:tcW w:w="4788" w:type="dxa"/>
          </w:tcPr>
          <w:p w:rsidR="00854C25" w:rsidRPr="00110BA7" w:rsidRDefault="00854C2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Description</w:t>
            </w:r>
          </w:p>
          <w:p w:rsidR="00854C25" w:rsidRPr="00110BA7" w:rsidRDefault="00854C2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ợ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ấ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C25" w:rsidRPr="00110BA7" w:rsidRDefault="00854C2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ợ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mail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C25" w:rsidRPr="00110BA7" w:rsidRDefault="00854C2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ứ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ợi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BE671A" w:rsidRPr="00110BA7" w:rsidRDefault="00854C25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*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10BA7" w:rsidRPr="00110BA7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="00110BA7" w:rsidRPr="00110BA7">
        <w:rPr>
          <w:rFonts w:ascii="Times New Roman" w:hAnsi="Times New Roman" w:cs="Times New Roman"/>
          <w:sz w:val="24"/>
          <w:szCs w:val="24"/>
        </w:rPr>
        <w:t xml:space="preserve"> </w:t>
      </w:r>
      <w:r w:rsidRPr="00110BA7">
        <w:rPr>
          <w:rFonts w:ascii="Times New Roman" w:hAnsi="Times New Roman" w:cs="Times New Roman"/>
          <w:sz w:val="24"/>
          <w:szCs w:val="24"/>
        </w:rPr>
        <w:t xml:space="preserve"> user mail box file </w:t>
      </w:r>
    </w:p>
    <w:p w:rsidR="00854C25" w:rsidRPr="00110BA7" w:rsidRDefault="00854C25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A7" w:rsidRPr="00110B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qua 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mail</w:t>
      </w:r>
    </w:p>
    <w:p w:rsidR="00854C25" w:rsidRPr="00110BA7" w:rsidRDefault="00854C25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0BA7">
        <w:rPr>
          <w:rFonts w:ascii="Times New Roman" w:hAnsi="Times New Roman" w:cs="Times New Roman"/>
          <w:sz w:val="24"/>
          <w:szCs w:val="24"/>
        </w:rPr>
        <w:t>thứ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</w:t>
      </w:r>
      <w:r w:rsidR="00110BA7" w:rsidRPr="00110BA7">
        <w:rPr>
          <w:rFonts w:ascii="Times New Roman" w:hAnsi="Times New Roman" w:cs="Times New Roman"/>
          <w:sz w:val="24"/>
          <w:szCs w:val="24"/>
        </w:rPr>
        <w:t>ự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i</w:t>
      </w:r>
      <w:proofErr w:type="spellEnd"/>
    </w:p>
    <w:p w:rsidR="00854C25" w:rsidRPr="00110BA7" w:rsidRDefault="00854C25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,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us</w:t>
      </w:r>
      <w:r w:rsidR="00110BA7" w:rsidRPr="00110BA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>:</w:t>
      </w:r>
      <w:r w:rsidRPr="00110BA7">
        <w:rPr>
          <w:rFonts w:ascii="Times New Roman" w:hAnsi="Times New Roman" w:cs="Times New Roman"/>
          <w:sz w:val="24"/>
          <w:szCs w:val="24"/>
        </w:rPr>
        <w:t xml:space="preserve"> User program</w:t>
      </w:r>
    </w:p>
    <w:p w:rsidR="00854C25" w:rsidRPr="00110BA7" w:rsidRDefault="00854C25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hi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A7" w:rsidRPr="00110B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đổi</w:t>
      </w:r>
      <w:proofErr w:type="spellEnd"/>
    </w:p>
    <w:p w:rsidR="00DF4345" w:rsidRPr="00110BA7" w:rsidRDefault="00854C25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BA7">
        <w:rPr>
          <w:rFonts w:ascii="Times New Roman" w:hAnsi="Times New Roman" w:cs="Times New Roman"/>
          <w:sz w:val="24"/>
          <w:szCs w:val="24"/>
        </w:rPr>
        <w:t>MĐ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,Chứa</w:t>
      </w:r>
      <w:proofErr w:type="spellEnd"/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DF4345" w:rsidRPr="00110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45" w:rsidRPr="00110BA7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F4345" w:rsidRPr="00110BA7" w:rsidTr="00DF4345">
        <w:tc>
          <w:tcPr>
            <w:tcW w:w="4788" w:type="dxa"/>
          </w:tcPr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ivectory</w:t>
            </w:r>
            <w:proofErr w:type="spellEnd"/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Bin</w:t>
            </w:r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Inclucle</w:t>
            </w:r>
            <w:proofErr w:type="spellEnd"/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b</w:t>
            </w:r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bin</w:t>
            </w:r>
            <w:proofErr w:type="spellEnd"/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hare</w:t>
            </w:r>
          </w:p>
        </w:tc>
        <w:tc>
          <w:tcPr>
            <w:tcW w:w="4788" w:type="dxa"/>
          </w:tcPr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Description</w:t>
            </w:r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í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=C program</w:t>
            </w:r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ocal hierarchy</w:t>
            </w:r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sbin</w:t>
            </w:r>
            <w:proofErr w:type="spellEnd"/>
          </w:p>
          <w:p w:rsidR="00DF4345" w:rsidRPr="00110BA7" w:rsidRDefault="00DF4345" w:rsidP="00110BA7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A7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</w:p>
        </w:tc>
      </w:tr>
    </w:tbl>
    <w:p w:rsidR="00854C25" w:rsidRPr="00110BA7" w:rsidRDefault="00DF4345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spo</w:t>
      </w:r>
      <w:r w:rsidR="00BB049E" w:rsidRPr="00110BA7">
        <w:rPr>
          <w:rFonts w:ascii="Times New Roman" w:hAnsi="Times New Roman" w:cs="Times New Roman"/>
          <w:sz w:val="24"/>
          <w:szCs w:val="24"/>
        </w:rPr>
        <w:t>vl</w:t>
      </w:r>
      <w:proofErr w:type="spellEnd"/>
      <w:proofErr w:type="gramStart"/>
      <w:r w:rsidR="00BB049E" w:rsidRPr="00110BA7">
        <w:rPr>
          <w:rFonts w:ascii="Times New Roman" w:hAnsi="Times New Roman" w:cs="Times New Roman"/>
          <w:sz w:val="24"/>
          <w:szCs w:val="24"/>
        </w:rPr>
        <w:t>:/</w:t>
      </w:r>
      <w:proofErr w:type="spellStart"/>
      <w:proofErr w:type="gramEnd"/>
      <w:r w:rsidR="00BB049E"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110BA7" w:rsidRPr="00110BA7">
        <w:rPr>
          <w:rFonts w:ascii="Times New Roman" w:hAnsi="Times New Roman" w:cs="Times New Roman"/>
          <w:sz w:val="24"/>
          <w:szCs w:val="24"/>
        </w:rPr>
        <w:t>/spoo</w:t>
      </w:r>
      <w:r w:rsidR="00BB049E" w:rsidRPr="00110BA7">
        <w:rPr>
          <w:rFonts w:ascii="Times New Roman" w:hAnsi="Times New Roman" w:cs="Times New Roman"/>
          <w:sz w:val="24"/>
          <w:szCs w:val="24"/>
        </w:rPr>
        <w:t>l</w:t>
      </w:r>
    </w:p>
    <w:p w:rsidR="00BB049E" w:rsidRPr="00110BA7" w:rsidRDefault="00BB049E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mp</w:t>
      </w:r>
      <w:proofErr w:type="spellEnd"/>
      <w:proofErr w:type="gramStart"/>
      <w:r w:rsidRPr="00110BA7">
        <w:rPr>
          <w:rFonts w:ascii="Times New Roman" w:hAnsi="Times New Roman" w:cs="Times New Roman"/>
          <w:sz w:val="24"/>
          <w:szCs w:val="24"/>
        </w:rPr>
        <w:t>:/</w:t>
      </w:r>
      <w:proofErr w:type="spellStart"/>
      <w:proofErr w:type="gramEnd"/>
      <w:r w:rsidRPr="00110BA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10B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0BA7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:rsidR="00BB049E" w:rsidRPr="00110BA7" w:rsidRDefault="00BB049E" w:rsidP="00110BA7">
      <w:pPr>
        <w:tabs>
          <w:tab w:val="left" w:pos="17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B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/usr/spovl/locks</w:t>
      </w:r>
      <w:proofErr w:type="gramStart"/>
      <w:r w:rsidRPr="00110BA7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110BA7">
        <w:rPr>
          <w:rFonts w:ascii="Times New Roman" w:hAnsi="Times New Roman" w:cs="Times New Roman"/>
          <w:sz w:val="24"/>
          <w:szCs w:val="24"/>
        </w:rPr>
        <w:t xml:space="preserve">var/lock    </w:t>
      </w:r>
    </w:p>
    <w:sectPr w:rsidR="00BB049E" w:rsidRPr="00110BA7" w:rsidSect="000F3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6E7144"/>
    <w:rsid w:val="000744F1"/>
    <w:rsid w:val="000F3430"/>
    <w:rsid w:val="00110BA7"/>
    <w:rsid w:val="001627BD"/>
    <w:rsid w:val="00203FCA"/>
    <w:rsid w:val="002535E0"/>
    <w:rsid w:val="00286298"/>
    <w:rsid w:val="00323F3C"/>
    <w:rsid w:val="0034346E"/>
    <w:rsid w:val="00370A57"/>
    <w:rsid w:val="003B41E2"/>
    <w:rsid w:val="005F33C0"/>
    <w:rsid w:val="00656167"/>
    <w:rsid w:val="006E7144"/>
    <w:rsid w:val="00854C25"/>
    <w:rsid w:val="00857206"/>
    <w:rsid w:val="00891AE3"/>
    <w:rsid w:val="008D4052"/>
    <w:rsid w:val="00932AE2"/>
    <w:rsid w:val="00A00F25"/>
    <w:rsid w:val="00A97526"/>
    <w:rsid w:val="00AB2250"/>
    <w:rsid w:val="00AB4774"/>
    <w:rsid w:val="00AD35A4"/>
    <w:rsid w:val="00B01149"/>
    <w:rsid w:val="00B16BF9"/>
    <w:rsid w:val="00BB049E"/>
    <w:rsid w:val="00BE671A"/>
    <w:rsid w:val="00C07F80"/>
    <w:rsid w:val="00C6624C"/>
    <w:rsid w:val="00CB5B16"/>
    <w:rsid w:val="00CF7237"/>
    <w:rsid w:val="00D77167"/>
    <w:rsid w:val="00D87E62"/>
    <w:rsid w:val="00DE1206"/>
    <w:rsid w:val="00DF4345"/>
    <w:rsid w:val="00E168EF"/>
    <w:rsid w:val="00E53A4B"/>
    <w:rsid w:val="00E65EE1"/>
    <w:rsid w:val="00E7041B"/>
    <w:rsid w:val="00F005FA"/>
    <w:rsid w:val="00F0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5D84-E4E2-42D4-844B-33E389D0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8470p</dc:creator>
  <cp:lastModifiedBy>Hp 8470p</cp:lastModifiedBy>
  <cp:revision>7</cp:revision>
  <dcterms:created xsi:type="dcterms:W3CDTF">2017-04-07T15:57:00Z</dcterms:created>
  <dcterms:modified xsi:type="dcterms:W3CDTF">2017-04-08T17:56:00Z</dcterms:modified>
</cp:coreProperties>
</file>